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1C8DC6EC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AE709C" w:rsidRPr="00AE709C">
        <w:rPr>
          <w:rFonts w:ascii="Cambria" w:hAnsi="Cambria"/>
        </w:rPr>
        <w:t>ZP/08/0</w:t>
      </w:r>
      <w:r w:rsidR="00827607">
        <w:rPr>
          <w:rFonts w:ascii="Cambria" w:hAnsi="Cambria"/>
        </w:rPr>
        <w:t>5</w:t>
      </w:r>
      <w:r w:rsidR="00AE709C" w:rsidRPr="00AE709C">
        <w:rPr>
          <w:rFonts w:ascii="Cambria" w:hAnsi="Cambria"/>
        </w:rPr>
        <w:t>/12.4II/0</w:t>
      </w:r>
      <w:r w:rsidR="00827607">
        <w:rPr>
          <w:rFonts w:ascii="Cambria" w:hAnsi="Cambria"/>
        </w:rPr>
        <w:t>5</w:t>
      </w:r>
      <w:r w:rsidR="00AE709C" w:rsidRPr="00AE709C">
        <w:rPr>
          <w:rFonts w:ascii="Cambria" w:hAnsi="Cambria"/>
        </w:rPr>
        <w:t>/2019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EA28E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EA28E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36ED2C2C" w:rsidR="00323224" w:rsidRDefault="00150601" w:rsidP="00FD4252">
      <w:pPr>
        <w:jc w:val="center"/>
        <w:rPr>
          <w:rFonts w:ascii="Cambria" w:hAnsi="Cambria"/>
          <w:b/>
          <w:sz w:val="26"/>
          <w:szCs w:val="26"/>
        </w:rPr>
      </w:pP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„</w:t>
      </w:r>
      <w:bookmarkStart w:id="0" w:name="_Hlk10043245"/>
      <w:r w:rsidR="00827607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</w:t>
      </w: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</w:t>
      </w:r>
      <w:bookmarkStart w:id="1" w:name="_Hlk10041179"/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yposażeni</w:t>
      </w:r>
      <w:r w:rsidR="00827607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a</w:t>
      </w: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do pra</w:t>
      </w:r>
      <w:bookmarkStart w:id="2" w:name="_GoBack"/>
      <w:bookmarkEnd w:id="2"/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cowni szkolnych z kierunków zawodowych objętych wsparciem w projekcie Mistrzostwo w Zawodzie Kluczem do Sukcesu - II Edycja</w:t>
      </w:r>
      <w:bookmarkEnd w:id="1"/>
      <w:bookmarkEnd w:id="0"/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28EC8B20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15A214CF" w14:textId="77777777" w:rsidR="00150601" w:rsidRDefault="00150601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83956" w14:paraId="5686DA2A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00B56F35" w14:textId="77777777"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4B7805E4" w14:textId="13258DB3"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150601" w:rsidRPr="00150601">
              <w:rPr>
                <w:rFonts w:ascii="Cambria" w:hAnsi="Cambria" w:cs="Arial"/>
                <w:b/>
                <w:iCs/>
              </w:rPr>
              <w:t>Sprzęt AGD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0604F5EF" w:rsidR="00733D34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75B962A" w14:textId="5F9C6F8B" w:rsidR="00150601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F7020BC" w14:textId="77777777" w:rsidR="00150601" w:rsidRPr="00B41AF6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32BE1" w14:paraId="7EB1430F" w14:textId="77777777" w:rsidTr="00AF6DF0">
        <w:trPr>
          <w:jc w:val="center"/>
        </w:trPr>
        <w:tc>
          <w:tcPr>
            <w:tcW w:w="9045" w:type="dxa"/>
            <w:shd w:val="pct10" w:color="auto" w:fill="auto"/>
          </w:tcPr>
          <w:p w14:paraId="21890F2B" w14:textId="77777777"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3" w:name="_Hlk53611658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22179B65" w14:textId="6C797694" w:rsidR="00C32BE1" w:rsidRPr="0021016B" w:rsidRDefault="000116D7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116D7">
              <w:rPr>
                <w:rFonts w:ascii="Cambria" w:hAnsi="Cambria" w:cs="Arial"/>
                <w:b/>
                <w:iCs/>
              </w:rPr>
              <w:t>„</w:t>
            </w:r>
            <w:r w:rsidR="00827607">
              <w:rPr>
                <w:rFonts w:ascii="Cambria" w:hAnsi="Cambria" w:cs="Arial"/>
                <w:b/>
                <w:iCs/>
              </w:rPr>
              <w:t>Procedury</w:t>
            </w:r>
            <w:r w:rsidRPr="000116D7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92F8517" w14:textId="77777777"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F116E49" w14:textId="77777777"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AC0E9CB" w14:textId="77777777"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5D5F394" w14:textId="77777777"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EE3EA4" w14:textId="77777777"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DE61D87" w14:textId="3C3298FC" w:rsidR="00C32BE1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  <w:r w:rsidR="000116D7">
        <w:rPr>
          <w:rFonts w:ascii="Cambria" w:hAnsi="Cambria" w:cs="Arial"/>
          <w:bCs/>
          <w:iCs/>
          <w:u w:val="single"/>
        </w:rPr>
        <w:t>.</w:t>
      </w:r>
    </w:p>
    <w:p w14:paraId="7C23D396" w14:textId="77777777" w:rsidR="000116D7" w:rsidRPr="00F617CB" w:rsidRDefault="000116D7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700798EF" w14:textId="77777777"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4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14:paraId="1E39BD34" w14:textId="446799E2" w:rsidR="00BF6DE6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4"/>
    </w:p>
    <w:p w14:paraId="55874B84" w14:textId="2C31B73E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A4F7F86" w14:textId="7A31DA3D"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3"/>
    <w:p w14:paraId="4E73072C" w14:textId="77777777" w:rsidR="00150601" w:rsidRPr="00537E33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A28EB">
        <w:rPr>
          <w:rFonts w:ascii="Cambria" w:hAnsi="Cambria" w:cs="Arial"/>
          <w:b/>
          <w:bCs/>
        </w:rPr>
      </w:r>
      <w:r w:rsidR="00EA28E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A28EB">
        <w:rPr>
          <w:rFonts w:ascii="Cambria" w:hAnsi="Cambria" w:cs="Arial"/>
          <w:b/>
          <w:bCs/>
        </w:rPr>
      </w:r>
      <w:r w:rsidR="00EA28E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5" w:name="_Hlk529465742"/>
      <w:r w:rsidRPr="001C0FD9">
        <w:rPr>
          <w:rFonts w:ascii="Cambria" w:hAnsi="Cambria"/>
          <w:b/>
          <w:bCs/>
        </w:rPr>
        <w:t>Formularz cenowy:</w:t>
      </w:r>
    </w:p>
    <w:bookmarkEnd w:id="5"/>
    <w:p w14:paraId="3153D4D1" w14:textId="7DE2AE37"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14:paraId="1D59CF88" w14:textId="77777777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F67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6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BD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A41AF5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F727" w14:textId="1745AA43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Cena jedn</w:t>
            </w:r>
            <w:r w:rsidR="00150601">
              <w:rPr>
                <w:rFonts w:ascii="Cambria" w:hAnsi="Cambria"/>
                <w:b/>
                <w:bCs/>
              </w:rPr>
              <w:t xml:space="preserve">ostkowa  </w:t>
            </w:r>
            <w:r w:rsidR="007B513D" w:rsidRPr="007B513D">
              <w:rPr>
                <w:rFonts w:ascii="Cambria" w:hAnsi="Cambria"/>
                <w:b/>
                <w:bCs/>
              </w:rPr>
              <w:t xml:space="preserve">netto </w:t>
            </w:r>
            <w:r w:rsidR="00150601">
              <w:rPr>
                <w:rFonts w:ascii="Cambria" w:hAnsi="Cambria"/>
                <w:b/>
                <w:bCs/>
              </w:rPr>
              <w:t>za szt.</w:t>
            </w:r>
            <w:r w:rsidR="007B513D">
              <w:rPr>
                <w:rFonts w:ascii="Cambria" w:hAnsi="Cambria"/>
                <w:b/>
                <w:bCs/>
              </w:rPr>
              <w:t>/</w:t>
            </w:r>
            <w:r w:rsid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52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AF436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71C7B094" w14:textId="77777777"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0072B987" w14:textId="14CE0C5D"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8A61A" w14:textId="77777777"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14:paraId="75437D0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920838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62DA5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7E5EFE96" w14:textId="1E80E62E"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14:paraId="142A77B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4CF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8DB" w14:textId="7444D56E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Odkurzacz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F3C986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D7B811E" w14:textId="3815DE09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214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A8A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45B31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FB48CE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24F727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14:paraId="6A52398A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C4E8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C3CE" w14:textId="27528636"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Telewizor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41A69A" w14:textId="77777777" w:rsid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7B513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szt.</w:t>
            </w:r>
          </w:p>
          <w:p w14:paraId="2871B9A3" w14:textId="5886F3BE" w:rsidR="000116D7" w:rsidRPr="006E1C03" w:rsidRDefault="000116D7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92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9759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10D6C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CA4C6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EA3724" w14:textId="77777777"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0DC5702E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D6B5" w14:textId="53C16F43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C23B" w14:textId="1DAA9AFF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Chłodziarka z zamrażarką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B93D5CE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36264187" w14:textId="0DA12EFA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A7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0E5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5D05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6692D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DDFF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17354409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986A" w14:textId="3ED6371B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23C7" w14:textId="7A00F8A0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Zmywarka do naczyń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B9DC02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  <w:p w14:paraId="2A655A24" w14:textId="717E2762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08C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D9B0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DB22E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D7F72E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256B6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4F93998B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37B4" w14:textId="77E51E3C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AEC3" w14:textId="3E8EC87B" w:rsidR="00150601" w:rsidRPr="00150601" w:rsidRDefault="0082760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okowirówk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66ECBE" w14:textId="598C7AE0" w:rsidR="00150601" w:rsidRDefault="0082760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150601">
              <w:rPr>
                <w:rFonts w:ascii="Cambria" w:hAnsi="Cambria"/>
                <w:b/>
                <w:bCs/>
              </w:rPr>
              <w:t xml:space="preserve"> szt.</w:t>
            </w:r>
          </w:p>
          <w:p w14:paraId="0653356D" w14:textId="6839E083" w:rsidR="000116D7" w:rsidRDefault="000116D7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4E1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C597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312E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D870E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0DB23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511202C3" w14:textId="77777777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14AD" w14:textId="2BC5D7F0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01FE" w14:textId="3770D3D4"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Żelazko</w:t>
            </w:r>
            <w:r>
              <w:rPr>
                <w:rFonts w:ascii="Cambria" w:hAnsi="Cambria"/>
                <w:b/>
                <w:bCs/>
              </w:rPr>
              <w:t xml:space="preserve"> i</w:t>
            </w:r>
            <w:r w:rsidRPr="00150601">
              <w:rPr>
                <w:rFonts w:ascii="Cambria" w:hAnsi="Cambria"/>
                <w:b/>
                <w:bCs/>
              </w:rPr>
              <w:t xml:space="preserve"> deska do prasowani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3A0629D" w14:textId="2298862B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27065A">
              <w:rPr>
                <w:rFonts w:ascii="Cambria" w:hAnsi="Cambria"/>
                <w:b/>
                <w:bCs/>
              </w:rPr>
              <w:t xml:space="preserve">1 </w:t>
            </w:r>
            <w:r w:rsidR="0027065A" w:rsidRP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5BF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99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2B4195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FC8CB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70184" w14:textId="77777777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14:paraId="3F40663E" w14:textId="77777777" w:rsidTr="00575863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62B0" w14:textId="7C02C315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B2FFD" w14:textId="6717D52F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96FF9" w14:textId="1725B9F2"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BDB1F" w14:textId="77777777"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0296625" w14:textId="14EECBC4"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6DCE5C" w14:textId="77777777" w:rsidR="00930FCF" w:rsidRDefault="00930FCF" w:rsidP="00836F43">
      <w:pPr>
        <w:spacing w:line="276" w:lineRule="auto"/>
        <w:rPr>
          <w:rFonts w:ascii="Cambria" w:hAnsi="Cambria"/>
          <w:b/>
          <w:bCs/>
        </w:rPr>
      </w:pPr>
    </w:p>
    <w:p w14:paraId="13C7FDFC" w14:textId="77777777"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14:paraId="764C10FB" w14:textId="77777777" w:rsidR="00C74220" w:rsidRDefault="00C74220" w:rsidP="000116D7">
      <w:pPr>
        <w:spacing w:line="276" w:lineRule="auto"/>
        <w:rPr>
          <w:rFonts w:ascii="Cambria" w:hAnsi="Cambria"/>
          <w:b/>
          <w:bCs/>
        </w:rPr>
      </w:pPr>
      <w:bookmarkStart w:id="7" w:name="_Hlk536118444"/>
      <w:bookmarkStart w:id="8" w:name="_Hlk528079394"/>
      <w:bookmarkEnd w:id="6"/>
    </w:p>
    <w:bookmarkEnd w:id="7"/>
    <w:p w14:paraId="5BD33BA0" w14:textId="4F3B7D33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lastRenderedPageBreak/>
        <w:t>Załącznik 3</w:t>
      </w:r>
      <w:r w:rsidR="000116D7">
        <w:rPr>
          <w:rFonts w:ascii="Cambria" w:hAnsi="Cambria"/>
          <w:b/>
          <w:bCs/>
        </w:rPr>
        <w:t>b</w:t>
      </w:r>
    </w:p>
    <w:p w14:paraId="51A34D27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>Formularz cenowy:</w:t>
      </w:r>
    </w:p>
    <w:p w14:paraId="00D3BDD1" w14:textId="5EFA016F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 xml:space="preserve">CZĘŚĆ </w:t>
      </w:r>
      <w:r w:rsidR="000116D7">
        <w:rPr>
          <w:rFonts w:ascii="Cambria" w:hAnsi="Cambria"/>
          <w:b/>
          <w:bCs/>
        </w:rPr>
        <w:t>2</w:t>
      </w:r>
    </w:p>
    <w:p w14:paraId="5625BCF0" w14:textId="77777777"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3601"/>
        <w:gridCol w:w="1611"/>
        <w:gridCol w:w="2054"/>
        <w:gridCol w:w="1021"/>
        <w:gridCol w:w="1906"/>
        <w:gridCol w:w="2478"/>
        <w:gridCol w:w="2582"/>
      </w:tblGrid>
      <w:tr w:rsidR="00C74220" w:rsidRPr="00C74220" w14:paraId="665F2BC6" w14:textId="77777777" w:rsidTr="00827607">
        <w:trPr>
          <w:trHeight w:val="937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1E0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1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D0FE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99BAF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AC42" w14:textId="45025246" w:rsidR="00827607" w:rsidRPr="00C74220" w:rsidRDefault="00C74220" w:rsidP="00827607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Cena </w:t>
            </w:r>
            <w:r w:rsidR="004F18B0">
              <w:rPr>
                <w:rFonts w:ascii="Cambria" w:hAnsi="Cambria"/>
                <w:b/>
                <w:bCs/>
              </w:rPr>
              <w:t xml:space="preserve">jednostkowa </w:t>
            </w:r>
            <w:r w:rsidRPr="00C74220">
              <w:rPr>
                <w:rFonts w:ascii="Cambria" w:hAnsi="Cambria"/>
                <w:b/>
                <w:bCs/>
              </w:rPr>
              <w:t>netto</w:t>
            </w:r>
            <w:r w:rsidR="004F18B0">
              <w:rPr>
                <w:rFonts w:ascii="Cambria" w:hAnsi="Cambria"/>
                <w:b/>
                <w:bCs/>
              </w:rPr>
              <w:t xml:space="preserve"> za szt.</w:t>
            </w:r>
            <w:r w:rsidRPr="00C74220">
              <w:rPr>
                <w:rFonts w:ascii="Cambria" w:hAnsi="Cambria"/>
                <w:b/>
                <w:bCs/>
              </w:rPr>
              <w:t xml:space="preserve"> </w:t>
            </w:r>
          </w:p>
          <w:p w14:paraId="532C3D30" w14:textId="6175B529" w:rsidR="00C74220" w:rsidRPr="00C74220" w:rsidRDefault="00C74220" w:rsidP="004F18B0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32C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CDC0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netto pozycji kosztorysowej</w:t>
            </w:r>
          </w:p>
          <w:p w14:paraId="0AE2BDCF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379874EF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CABA4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VAT</w:t>
            </w:r>
          </w:p>
          <w:p w14:paraId="7259449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</w:p>
          <w:p w14:paraId="65A9D03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EA69D9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84CC6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08A61423" w14:textId="77777777"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(zwiększenie wartości netto o stawkę podatku VAT)</w:t>
            </w:r>
          </w:p>
        </w:tc>
      </w:tr>
      <w:tr w:rsidR="00C74220" w:rsidRPr="00C74220" w14:paraId="29BD77D2" w14:textId="77777777" w:rsidTr="00827607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97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685" w14:textId="0C0D27CF" w:rsidR="00C74220" w:rsidRPr="00C74220" w:rsidRDefault="00827607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827607">
              <w:rPr>
                <w:rFonts w:ascii="Cambria" w:hAnsi="Cambria"/>
                <w:b/>
                <w:bCs/>
              </w:rPr>
              <w:t>Przepisy i regulaminy bhp,</w:t>
            </w:r>
            <w:r w:rsidRPr="00827607">
              <w:rPr>
                <w:rFonts w:ascii="Cambria" w:hAnsi="Cambria"/>
                <w:b/>
                <w:bCs/>
              </w:rPr>
              <w:br/>
              <w:t>ppoż. i ochrony środowiska </w:t>
            </w:r>
            <w:r w:rsidRPr="00827607">
              <w:rPr>
                <w:rFonts w:ascii="Cambria" w:hAnsi="Cambria"/>
                <w:b/>
                <w:bCs/>
              </w:rPr>
              <w:br/>
              <w:t>obowiązujące w pracowni obsługi</w:t>
            </w: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2E1327" w14:textId="55337B1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9C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6D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788D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9F1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83CB4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980E8DB" w14:textId="77777777" w:rsidTr="00827607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7021" w14:textId="77777777" w:rsidR="00C74220" w:rsidRPr="00C74220" w:rsidRDefault="00C74220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37F8" w14:textId="77777777" w:rsidR="00827607" w:rsidRPr="00827607" w:rsidRDefault="00827607" w:rsidP="0082760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827607">
              <w:rPr>
                <w:rFonts w:ascii="Cambria" w:hAnsi="Cambria"/>
                <w:b/>
                <w:bCs/>
              </w:rPr>
              <w:t>Procedury dotyczące systemu GMP, GHP, HACCP </w:t>
            </w:r>
            <w:r w:rsidRPr="00827607">
              <w:rPr>
                <w:rFonts w:ascii="Cambria" w:hAnsi="Cambria"/>
                <w:b/>
                <w:bCs/>
              </w:rPr>
              <w:br/>
              <w:t>obowiązujące w produkcji gastronomicznej</w:t>
            </w:r>
          </w:p>
          <w:p w14:paraId="061BA51A" w14:textId="3E73973F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9986EC" w14:textId="1547D227" w:rsidR="00C74220" w:rsidRPr="00C74220" w:rsidRDefault="00827607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74220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F99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87B3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8A84D8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70965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020A2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2D0A4816" w14:textId="77777777" w:rsidTr="00827607">
        <w:trPr>
          <w:trHeight w:val="329"/>
        </w:trPr>
        <w:tc>
          <w:tcPr>
            <w:tcW w:w="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CCA" w14:textId="65A9D366"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AEE7" w14:textId="77777777" w:rsidR="00827607" w:rsidRPr="00827607" w:rsidRDefault="00827607" w:rsidP="0082760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827607">
              <w:rPr>
                <w:rFonts w:ascii="Cambria" w:hAnsi="Cambria"/>
                <w:b/>
                <w:bCs/>
              </w:rPr>
              <w:t>Procedury i instrukcje stanowiskowe systemów </w:t>
            </w:r>
            <w:r w:rsidRPr="00827607">
              <w:rPr>
                <w:rFonts w:ascii="Cambria" w:hAnsi="Cambria"/>
                <w:b/>
                <w:bCs/>
              </w:rPr>
              <w:br/>
              <w:t>zapewnienia jakości i bezpieczeństwa zdrowotnego żywności</w:t>
            </w:r>
          </w:p>
          <w:p w14:paraId="077FC7E3" w14:textId="4B09B044"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C241586" w14:textId="4E6C4AD2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892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5DFA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BE449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5A4F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BA7AE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14:paraId="48A929A2" w14:textId="77777777" w:rsidTr="00827607">
        <w:trPr>
          <w:trHeight w:val="653"/>
        </w:trPr>
        <w:tc>
          <w:tcPr>
            <w:tcW w:w="2795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463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62018FA" w14:textId="77777777" w:rsidR="00C74220" w:rsidRPr="00C74220" w:rsidRDefault="00C74220" w:rsidP="007B3FD6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6B1CF7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30A2B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E9F6AD" w14:textId="77777777"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471CD85" w14:textId="77777777" w:rsidR="00C74220" w:rsidRDefault="00C74220" w:rsidP="00827607">
      <w:pPr>
        <w:spacing w:line="276" w:lineRule="auto"/>
        <w:rPr>
          <w:rFonts w:ascii="Cambria" w:hAnsi="Cambria"/>
          <w:b/>
          <w:bCs/>
        </w:rPr>
      </w:pPr>
    </w:p>
    <w:bookmarkEnd w:id="8"/>
    <w:sectPr w:rsidR="00C74220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D167" w14:textId="77777777" w:rsidR="00C66DFD" w:rsidRDefault="00C66DFD" w:rsidP="001F1344">
      <w:r>
        <w:separator/>
      </w:r>
    </w:p>
  </w:endnote>
  <w:endnote w:type="continuationSeparator" w:id="0">
    <w:p w14:paraId="1133C592" w14:textId="77777777" w:rsidR="00C66DFD" w:rsidRDefault="00C66D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2B14" w14:textId="77777777" w:rsidR="00C66DFD" w:rsidRDefault="00C66DFD" w:rsidP="001F1344">
      <w:r>
        <w:separator/>
      </w:r>
    </w:p>
  </w:footnote>
  <w:footnote w:type="continuationSeparator" w:id="0">
    <w:p w14:paraId="4F4F321E" w14:textId="77777777" w:rsidR="00C66DFD" w:rsidRDefault="00C66DF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B48"/>
    <w:multiLevelType w:val="hybridMultilevel"/>
    <w:tmpl w:val="E7344A5C"/>
    <w:lvl w:ilvl="0" w:tplc="C1D8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A9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75A46607"/>
    <w:multiLevelType w:val="hybridMultilevel"/>
    <w:tmpl w:val="FB743D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5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27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19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16D7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0601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065A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77251"/>
    <w:rsid w:val="00384181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18B0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A04FC"/>
    <w:rsid w:val="005C0EA4"/>
    <w:rsid w:val="005D2326"/>
    <w:rsid w:val="005E5832"/>
    <w:rsid w:val="005F1C76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0789"/>
    <w:rsid w:val="00792DCF"/>
    <w:rsid w:val="00796232"/>
    <w:rsid w:val="007A2B6C"/>
    <w:rsid w:val="007A4C07"/>
    <w:rsid w:val="007A5906"/>
    <w:rsid w:val="007B3FD6"/>
    <w:rsid w:val="007B48C3"/>
    <w:rsid w:val="007B513D"/>
    <w:rsid w:val="007B524D"/>
    <w:rsid w:val="007D569B"/>
    <w:rsid w:val="007E49B6"/>
    <w:rsid w:val="007E52CF"/>
    <w:rsid w:val="007F466C"/>
    <w:rsid w:val="00807777"/>
    <w:rsid w:val="0081541C"/>
    <w:rsid w:val="00823635"/>
    <w:rsid w:val="00827607"/>
    <w:rsid w:val="0083008B"/>
    <w:rsid w:val="00836F43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E709C"/>
    <w:rsid w:val="00AF6DF0"/>
    <w:rsid w:val="00AF76E6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1E9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4220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34527"/>
    <w:rsid w:val="00E9003C"/>
    <w:rsid w:val="00E91475"/>
    <w:rsid w:val="00EA28EB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859EA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7F426-7118-437A-A749-EAAD76A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58</cp:revision>
  <cp:lastPrinted>2018-12-02T17:45:00Z</cp:lastPrinted>
  <dcterms:created xsi:type="dcterms:W3CDTF">2017-01-13T10:17:00Z</dcterms:created>
  <dcterms:modified xsi:type="dcterms:W3CDTF">2019-05-29T15:32:00Z</dcterms:modified>
</cp:coreProperties>
</file>